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C90A28" w:rsidP="008659A5">
      <w:pPr>
        <w:spacing w:after="0" w:line="360" w:lineRule="auto"/>
        <w:ind w:right="349"/>
        <w:jc w:val="right"/>
      </w:pPr>
      <w:bookmarkStart w:id="0" w:name="_GoBack"/>
      <w:bookmarkEnd w:id="0"/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realizacji zajęć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CB0C74" w:rsidRPr="00CB0C74">
        <w:rPr>
          <w:rFonts w:ascii="Calibri" w:hAnsi="Calibri"/>
          <w:b/>
          <w:sz w:val="20"/>
          <w:szCs w:val="20"/>
        </w:rPr>
        <w:t xml:space="preserve"> </w:t>
      </w:r>
      <w:r w:rsidR="006565DF" w:rsidRPr="00CB0C74">
        <w:rPr>
          <w:rFonts w:ascii="Calibri" w:hAnsi="Calibri"/>
          <w:b/>
          <w:sz w:val="20"/>
          <w:szCs w:val="20"/>
        </w:rPr>
        <w:t>w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 xml:space="preserve"> zakresu </w:t>
      </w:r>
      <w:r w:rsidR="006565DF">
        <w:rPr>
          <w:rFonts w:ascii="Calibri" w:hAnsi="Calibri"/>
          <w:b/>
          <w:sz w:val="20"/>
          <w:szCs w:val="20"/>
        </w:rPr>
        <w:t>księgowości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 xml:space="preserve">„ Akademia </w:t>
      </w:r>
      <w:r w:rsidR="009B1DF7">
        <w:rPr>
          <w:rFonts w:ascii="Calibri" w:hAnsi="Calibri" w:cs="Calibri"/>
          <w:sz w:val="20"/>
          <w:szCs w:val="20"/>
        </w:rPr>
        <w:t>Księgowości</w:t>
      </w:r>
      <w:r w:rsidR="00CB0C74" w:rsidRPr="00CB0C74">
        <w:rPr>
          <w:rFonts w:ascii="Calibri" w:hAnsi="Calibri" w:cs="Calibri"/>
          <w:sz w:val="20"/>
          <w:szCs w:val="20"/>
        </w:rPr>
        <w:t xml:space="preserve">” dla studentów i studentek </w:t>
      </w:r>
      <w:r w:rsidR="009B1DF7">
        <w:rPr>
          <w:rFonts w:ascii="Calibri" w:hAnsi="Calibri" w:cs="Calibri"/>
          <w:sz w:val="20"/>
          <w:szCs w:val="20"/>
        </w:rPr>
        <w:t xml:space="preserve">I,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CB0C74" w:rsidRPr="00CB0C74">
        <w:rPr>
          <w:rFonts w:ascii="Calibri" w:hAnsi="Calibri" w:cs="Calibri"/>
          <w:sz w:val="20"/>
          <w:szCs w:val="20"/>
        </w:rPr>
        <w:t xml:space="preserve"> i II roku studiów stacjonarnych kierunku Administracja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proofErr w:type="spellStart"/>
      <w:r w:rsidR="00CB0C74" w:rsidRPr="00CB0C74">
        <w:rPr>
          <w:rFonts w:ascii="Calibri" w:hAnsi="Calibri" w:cs="Calibri"/>
          <w:b/>
          <w:sz w:val="20"/>
          <w:szCs w:val="20"/>
        </w:rPr>
        <w:t>WSPiA</w:t>
      </w:r>
      <w:proofErr w:type="spellEnd"/>
      <w:r w:rsidR="00CB0C74" w:rsidRPr="00CB0C74">
        <w:rPr>
          <w:rFonts w:ascii="Calibri" w:hAnsi="Calibri" w:cs="Calibri"/>
          <w:b/>
          <w:sz w:val="20"/>
          <w:szCs w:val="20"/>
        </w:rPr>
        <w:t xml:space="preserve">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lastRenderedPageBreak/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zajęć z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zakresu </w:t>
      </w:r>
      <w:r w:rsidR="009D5260">
        <w:rPr>
          <w:rFonts w:asciiTheme="minorHAnsi" w:hAnsiTheme="minorHAnsi" w:cstheme="minorHAnsi"/>
          <w:b/>
          <w:sz w:val="22"/>
          <w:szCs w:val="22"/>
        </w:rPr>
        <w:t>księgowości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w formie  warsztatów</w:t>
      </w:r>
      <w:r w:rsidR="00CB0C74" w:rsidRPr="009B1DF7">
        <w:rPr>
          <w:rFonts w:asciiTheme="minorHAnsi" w:hAnsiTheme="minorHAnsi" w:cstheme="minorHAnsi"/>
          <w:sz w:val="22"/>
          <w:szCs w:val="22"/>
        </w:rPr>
        <w:t xml:space="preserve"> „Akademia </w:t>
      </w:r>
      <w:r w:rsidR="009B1DF7">
        <w:rPr>
          <w:rFonts w:asciiTheme="minorHAnsi" w:hAnsiTheme="minorHAnsi" w:cstheme="minorHAnsi"/>
          <w:sz w:val="22"/>
          <w:szCs w:val="22"/>
        </w:rPr>
        <w:t>Księgowości</w:t>
      </w:r>
      <w:r w:rsidR="00CB0C74" w:rsidRPr="009B1DF7">
        <w:rPr>
          <w:rFonts w:asciiTheme="minorHAnsi" w:hAnsiTheme="minorHAnsi" w:cstheme="minorHAnsi"/>
          <w:sz w:val="22"/>
          <w:szCs w:val="22"/>
        </w:rPr>
        <w:t xml:space="preserve">” </w:t>
      </w:r>
      <w:r w:rsidR="009B1DF7" w:rsidRPr="009B1DF7">
        <w:rPr>
          <w:rFonts w:ascii="Calibri" w:hAnsi="Calibri" w:cs="Calibri"/>
          <w:sz w:val="22"/>
          <w:szCs w:val="22"/>
        </w:rPr>
        <w:t>dla studentów i studentek I, II i III roku studiów stacjonarnych kierunku Administracja/Zarządzanie, kształcących się na studiach I stopnia oraz studentów i studentek i II roku studiów stacjonarnych kierunku Administracja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</w:t>
      </w:r>
      <w:proofErr w:type="spellStart"/>
      <w:r w:rsidR="00CB0C74" w:rsidRPr="009B1DF7">
        <w:rPr>
          <w:rFonts w:asciiTheme="minorHAnsi" w:hAnsiTheme="minorHAnsi" w:cstheme="minorHAnsi"/>
          <w:b/>
          <w:sz w:val="22"/>
          <w:szCs w:val="22"/>
        </w:rPr>
        <w:t>WSPiA</w:t>
      </w:r>
      <w:proofErr w:type="spellEnd"/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EE0C3E" w:rsidRDefault="00EE0C3E">
      <w:pPr>
        <w:suppressAutoHyphens w:val="0"/>
        <w:spacing w:after="0" w:line="240" w:lineRule="auto"/>
      </w:pPr>
      <w:r>
        <w:br w:type="page"/>
      </w:r>
    </w:p>
    <w:p w:rsidR="00EE0C3E" w:rsidRPr="00EE0C3E" w:rsidRDefault="00EE0C3E" w:rsidP="00EE0C3E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EE0C3E">
        <w:rPr>
          <w:rFonts w:ascii="Calibri" w:hAnsi="Calibri"/>
          <w:b/>
          <w:color w:val="auto"/>
          <w:szCs w:val="20"/>
        </w:rPr>
        <w:lastRenderedPageBreak/>
        <w:t>Tabela wykazu zaangażowanego personelu</w:t>
      </w:r>
    </w:p>
    <w:p w:rsidR="00EE0C3E" w:rsidRDefault="00EE0C3E" w:rsidP="00EE0C3E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465"/>
        <w:gridCol w:w="1413"/>
      </w:tblGrid>
      <w:tr w:rsidR="00EE0C3E" w:rsidTr="00D37CE8">
        <w:tc>
          <w:tcPr>
            <w:tcW w:w="408" w:type="dxa"/>
          </w:tcPr>
          <w:p w:rsidR="00EE0C3E" w:rsidRDefault="00EE0C3E" w:rsidP="00D37CE8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504" w:type="dxa"/>
          </w:tcPr>
          <w:p w:rsidR="00EE0C3E" w:rsidRDefault="00EE0C3E" w:rsidP="00D37CE8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6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880" w:type="dxa"/>
          </w:tcPr>
          <w:p w:rsidR="00EE0C3E" w:rsidRDefault="00EE0C3E" w:rsidP="00D37CE8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naukowego i zawodowego (w dziedzinie świadczenia usług księgowych) – nie krótsze niż 2 lata</w:t>
            </w:r>
          </w:p>
        </w:tc>
        <w:tc>
          <w:tcPr>
            <w:tcW w:w="2552" w:type="dxa"/>
          </w:tcPr>
          <w:p w:rsidR="00EE0C3E" w:rsidRDefault="00EE0C3E" w:rsidP="00D37CE8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958" w:type="dxa"/>
          </w:tcPr>
          <w:p w:rsidR="00EE0C3E" w:rsidRDefault="00EE0C3E" w:rsidP="00D37CE8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Numery realizowanych tematów </w:t>
            </w:r>
          </w:p>
        </w:tc>
      </w:tr>
      <w:tr w:rsidR="00EE0C3E" w:rsidTr="00D37CE8">
        <w:tc>
          <w:tcPr>
            <w:tcW w:w="408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EE0C3E" w:rsidTr="00D37CE8">
        <w:tc>
          <w:tcPr>
            <w:tcW w:w="408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EE0C3E" w:rsidTr="00D37CE8">
        <w:tc>
          <w:tcPr>
            <w:tcW w:w="408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</w:tcPr>
          <w:p w:rsidR="00EE0C3E" w:rsidRDefault="00EE0C3E" w:rsidP="00D37CE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58488F" w:rsidRDefault="0058488F"/>
    <w:sectPr w:rsidR="0058488F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7C" w:rsidRDefault="0033657C" w:rsidP="003642DF">
      <w:pPr>
        <w:spacing w:after="0" w:line="240" w:lineRule="auto"/>
      </w:pPr>
      <w:r>
        <w:separator/>
      </w:r>
    </w:p>
  </w:endnote>
  <w:endnote w:type="continuationSeparator" w:id="0">
    <w:p w:rsidR="0033657C" w:rsidRDefault="0033657C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7C" w:rsidRDefault="0033657C" w:rsidP="003642DF">
      <w:pPr>
        <w:spacing w:after="0" w:line="240" w:lineRule="auto"/>
      </w:pPr>
      <w:r>
        <w:separator/>
      </w:r>
    </w:p>
  </w:footnote>
  <w:footnote w:type="continuationSeparator" w:id="0">
    <w:p w:rsidR="0033657C" w:rsidRDefault="0033657C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446A7"/>
    <w:rsid w:val="000A21BD"/>
    <w:rsid w:val="00175256"/>
    <w:rsid w:val="001A0C9E"/>
    <w:rsid w:val="001A50D4"/>
    <w:rsid w:val="0023260B"/>
    <w:rsid w:val="002C430F"/>
    <w:rsid w:val="0033657C"/>
    <w:rsid w:val="003642DF"/>
    <w:rsid w:val="003C2AB7"/>
    <w:rsid w:val="0043400F"/>
    <w:rsid w:val="00490E12"/>
    <w:rsid w:val="005558D1"/>
    <w:rsid w:val="0058488F"/>
    <w:rsid w:val="005A1520"/>
    <w:rsid w:val="005F3879"/>
    <w:rsid w:val="00655932"/>
    <w:rsid w:val="006565DF"/>
    <w:rsid w:val="00695EDE"/>
    <w:rsid w:val="00755EBE"/>
    <w:rsid w:val="007664F0"/>
    <w:rsid w:val="00810CC3"/>
    <w:rsid w:val="008659A5"/>
    <w:rsid w:val="00867E3F"/>
    <w:rsid w:val="00966A68"/>
    <w:rsid w:val="00997A83"/>
    <w:rsid w:val="009B1DF7"/>
    <w:rsid w:val="009C3500"/>
    <w:rsid w:val="009D5260"/>
    <w:rsid w:val="00AD12BC"/>
    <w:rsid w:val="00BB6EEC"/>
    <w:rsid w:val="00C90A28"/>
    <w:rsid w:val="00CB0C74"/>
    <w:rsid w:val="00CC453A"/>
    <w:rsid w:val="00D23760"/>
    <w:rsid w:val="00DA25FE"/>
    <w:rsid w:val="00DE4E0D"/>
    <w:rsid w:val="00E11020"/>
    <w:rsid w:val="00EE0C3E"/>
    <w:rsid w:val="00F262E3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EE0C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E0C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48F2-7BBE-4BBF-A230-7D1BD9EB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hkawalec</cp:lastModifiedBy>
  <cp:revision>6</cp:revision>
  <dcterms:created xsi:type="dcterms:W3CDTF">2019-03-19T12:17:00Z</dcterms:created>
  <dcterms:modified xsi:type="dcterms:W3CDTF">2019-03-28T07:33:00Z</dcterms:modified>
</cp:coreProperties>
</file>